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D84B0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 6</w:t>
            </w:r>
          </w:p>
        </w:tc>
        <w:tc>
          <w:tcPr>
            <w:tcW w:w="507" w:type="pct"/>
            <w:vAlign w:val="center"/>
          </w:tcPr>
          <w:p w:rsidR="00C26748" w:rsidRDefault="00D84B0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D84B0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رضو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D84B0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</w:p>
          <w:p w:rsidR="00D84B07" w:rsidRDefault="00D84B0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8 تا1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D84B0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FC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D84B0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D84B07" w:rsidP="00D84B07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حو 5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D84B0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D84B07">
              <w:rPr>
                <w:rFonts w:hint="cs"/>
              </w:rPr>
              <w:sym w:font="Wingdings" w:char="F0F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D84B07">
              <w:rPr>
                <w:rFonts w:hint="cs"/>
              </w:rPr>
              <w:sym w:font="Wingdings" w:char="F0F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D84B07">
              <w:rPr>
                <w:rFonts w:hint="cs"/>
              </w:rPr>
              <w:sym w:font="Wingdings" w:char="F0FC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D84B07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دی العربیة رشید شرتونی ج4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D84B0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D84B07">
              <w:rPr>
                <w:rFonts w:ascii="TimesNewRoman,Bold" w:hAnsi="TimesNewRoman,Bold" w:hint="cs"/>
                <w:rtl/>
                <w:lang w:bidi="fa-IR"/>
              </w:rPr>
              <w:t>با مسائل نظری سرفصل آشنا شوید</w:t>
            </w:r>
          </w:p>
          <w:p w:rsidR="00A51E3F" w:rsidRDefault="00A51E3F" w:rsidP="00D84B0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D84B07">
              <w:rPr>
                <w:rFonts w:ascii="TimesNewRoman,Bold" w:hAnsi="TimesNewRoman,Bold" w:hint="cs"/>
                <w:rtl/>
                <w:lang w:bidi="fa-IR"/>
              </w:rPr>
              <w:t>جملات را صحیح بخوانید</w:t>
            </w:r>
          </w:p>
          <w:p w:rsidR="00A51E3F" w:rsidRDefault="00D84B07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مارین را خارج از کلاس حل کنید</w:t>
            </w:r>
          </w:p>
          <w:p w:rsidR="00A51E3F" w:rsidRDefault="00D84B07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عراب جملات شما را در فهم جملات یاری دهد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D84B07" w:rsidRDefault="00D84B07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</w:p>
          <w:p w:rsidR="00A51E3F" w:rsidRPr="00D84B07" w:rsidRDefault="00A51E3F" w:rsidP="00D84B07">
            <w:pPr>
              <w:rPr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84B07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صحیح متون عربی</w:t>
            </w:r>
          </w:p>
          <w:p w:rsidR="00A51E3F" w:rsidRDefault="00D84B07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هیز از خطا در نوشتن عربی</w:t>
            </w:r>
          </w:p>
          <w:p w:rsidR="00A51E3F" w:rsidRPr="001F48E0" w:rsidRDefault="00A51E3F" w:rsidP="00B97BBD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:</w:t>
            </w:r>
            <w:r w:rsidR="00B97BBD">
              <w:rPr>
                <w:rFonts w:hint="cs"/>
                <w:rtl/>
                <w:lang w:bidi="fa-IR"/>
              </w:rPr>
              <w:t>نحو 7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B97BB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B97BBD">
              <w:rPr>
                <w:rFonts w:hint="cs"/>
                <w:rtl/>
                <w:lang w:bidi="fa-IR"/>
              </w:rPr>
              <w:t>1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B97BB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97BBD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bookmarkStart w:id="0" w:name="_GoBack"/>
          <w:bookmarkEnd w:id="0"/>
          <w:p w:rsidR="00A51E3F" w:rsidRDefault="001C529C" w:rsidP="001C529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HYPERLINK "mailto:</w:instrText>
            </w:r>
            <w:r w:rsidRPr="001C529C">
              <w:rPr>
                <w:b/>
                <w:bCs/>
              </w:rPr>
              <w:instrText>hrezwan@uok.ac.ir</w:instrText>
            </w:r>
            <w:r>
              <w:rPr>
                <w:b/>
                <w:bCs/>
              </w:rPr>
              <w:instrText xml:space="preserve">" </w:instrText>
            </w:r>
            <w:r>
              <w:rPr>
                <w:b/>
                <w:bCs/>
              </w:rPr>
              <w:fldChar w:fldCharType="separate"/>
            </w:r>
            <w:r w:rsidRPr="00125AEF">
              <w:rPr>
                <w:rStyle w:val="Hyperlink"/>
                <w:b/>
                <w:bCs/>
              </w:rPr>
              <w:t>hrezwan@uok.ac.ir</w:t>
            </w:r>
            <w:r>
              <w:rPr>
                <w:b/>
                <w:bCs/>
              </w:rPr>
              <w:fldChar w:fldCharType="end"/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F80F18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B97BBD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چهار شنبه 10 تا 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B97BBD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نیاز بخشی از کلاس به حل تمرین اختصاص دار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B97BBD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ارین الزامی است</w:t>
            </w:r>
          </w:p>
          <w:p w:rsidR="007B39D6" w:rsidRPr="00A51E3F" w:rsidRDefault="00B97BBD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کنفرانس در برخی مسائل الزام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B97BBD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شجو موظف است هر هفته تمارین درس گذشته را ارائه ده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97BBD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ضافه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97BBD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ضاف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97BBD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ع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97BBD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عت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97BB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کید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97BB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کید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97BBD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طف بی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97BB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طف بی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نام سرفصل:</w:t>
            </w:r>
          </w:p>
          <w:p w:rsidR="00C47146" w:rsidRPr="00336FDF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97BB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طف نسق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97BB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طف نسق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97BB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مرینات عام و دوره ای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7BBD" w:rsidRDefault="00B97BBD" w:rsidP="00B97BB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مرینات عام و دوره ا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7BBD" w:rsidRDefault="00B97BBD" w:rsidP="00B97BB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مرینات عام و دوره ا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7BBD" w:rsidRDefault="00B97BBD" w:rsidP="00B97BB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مرینات عام و دوره ا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18" w:rsidRDefault="00F80F18" w:rsidP="00061A9B">
      <w:pPr>
        <w:spacing w:after="0"/>
      </w:pPr>
      <w:r>
        <w:separator/>
      </w:r>
    </w:p>
  </w:endnote>
  <w:endnote w:type="continuationSeparator" w:id="0">
    <w:p w:rsidR="00F80F18" w:rsidRDefault="00F80F1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29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18" w:rsidRDefault="00F80F18" w:rsidP="00061A9B">
      <w:pPr>
        <w:spacing w:after="0"/>
      </w:pPr>
      <w:r>
        <w:separator/>
      </w:r>
    </w:p>
  </w:footnote>
  <w:footnote w:type="continuationSeparator" w:id="0">
    <w:p w:rsidR="00F80F18" w:rsidRDefault="00F80F1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35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C529C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97BBD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84B07"/>
    <w:rsid w:val="00DB0346"/>
    <w:rsid w:val="00E504B7"/>
    <w:rsid w:val="00E85668"/>
    <w:rsid w:val="00EB76A2"/>
    <w:rsid w:val="00ED4692"/>
    <w:rsid w:val="00EE56A0"/>
    <w:rsid w:val="00EF4E50"/>
    <w:rsid w:val="00EF67CA"/>
    <w:rsid w:val="00F06A90"/>
    <w:rsid w:val="00F6060B"/>
    <w:rsid w:val="00F6504B"/>
    <w:rsid w:val="00F80F18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opbo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92BE-5E78-4C92-A577-06271E30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ok</cp:lastModifiedBy>
  <cp:revision>50</cp:revision>
  <dcterms:created xsi:type="dcterms:W3CDTF">2018-06-27T18:09:00Z</dcterms:created>
  <dcterms:modified xsi:type="dcterms:W3CDTF">2019-04-17T07:01:00Z</dcterms:modified>
</cp:coreProperties>
</file>